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D8D" w:rsidRPr="005B0540" w:rsidRDefault="00AA7D8D">
      <w:pPr>
        <w:rPr>
          <w:rFonts w:ascii="Times New Roman" w:hAnsi="Times New Roman" w:cs="Times New Roman"/>
          <w:sz w:val="24"/>
          <w:szCs w:val="24"/>
        </w:rPr>
      </w:pPr>
    </w:p>
    <w:p w:rsidR="008503CF" w:rsidRPr="005B0540" w:rsidRDefault="008503CF" w:rsidP="00850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540">
        <w:rPr>
          <w:rFonts w:ascii="Times New Roman" w:hAnsi="Times New Roman" w:cs="Times New Roman"/>
          <w:b/>
          <w:sz w:val="24"/>
          <w:szCs w:val="24"/>
        </w:rPr>
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в МО «Город Кизилюрт» на 2014-2018 годы».</w:t>
      </w:r>
    </w:p>
    <w:p w:rsidR="008503CF" w:rsidRPr="005B0540" w:rsidRDefault="008503CF" w:rsidP="00850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540" w:rsidRDefault="005B0540" w:rsidP="005B054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029"/>
      <w:bookmarkEnd w:id="0"/>
      <w:r>
        <w:rPr>
          <w:rFonts w:ascii="Times New Roman" w:hAnsi="Times New Roman" w:cs="Times New Roman"/>
          <w:b/>
          <w:sz w:val="24"/>
          <w:szCs w:val="24"/>
        </w:rPr>
        <w:t>Мероприятия подпрограммы "К</w:t>
      </w:r>
      <w:r w:rsidRPr="005B0540">
        <w:rPr>
          <w:rFonts w:ascii="Times New Roman" w:hAnsi="Times New Roman" w:cs="Times New Roman"/>
          <w:b/>
          <w:sz w:val="24"/>
          <w:szCs w:val="24"/>
        </w:rPr>
        <w:t>омплексные меры по обеспече</w:t>
      </w:r>
      <w:r>
        <w:rPr>
          <w:rFonts w:ascii="Times New Roman" w:hAnsi="Times New Roman" w:cs="Times New Roman"/>
          <w:b/>
          <w:sz w:val="24"/>
          <w:szCs w:val="24"/>
        </w:rPr>
        <w:t>нию пожарной безопасности</w:t>
      </w:r>
    </w:p>
    <w:p w:rsidR="008503CF" w:rsidRPr="005B0540" w:rsidRDefault="005B0540" w:rsidP="005B054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О «Город К</w:t>
      </w:r>
      <w:r w:rsidRPr="005B0540">
        <w:rPr>
          <w:rFonts w:ascii="Times New Roman" w:hAnsi="Times New Roman" w:cs="Times New Roman"/>
          <w:b/>
          <w:sz w:val="24"/>
          <w:szCs w:val="24"/>
        </w:rPr>
        <w:t>изилюрт» на  2014-2018 годы"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503CF" w:rsidRPr="005B0540" w:rsidRDefault="008503CF" w:rsidP="00850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61"/>
        <w:gridCol w:w="2803"/>
        <w:gridCol w:w="32"/>
        <w:gridCol w:w="1985"/>
        <w:gridCol w:w="35"/>
        <w:gridCol w:w="972"/>
        <w:gridCol w:w="751"/>
        <w:gridCol w:w="739"/>
        <w:gridCol w:w="977"/>
        <w:gridCol w:w="977"/>
        <w:gridCol w:w="979"/>
        <w:gridCol w:w="2294"/>
        <w:gridCol w:w="39"/>
      </w:tblGrid>
      <w:tr w:rsidR="008503CF" w:rsidRPr="005B0540" w:rsidTr="00522A7E">
        <w:trPr>
          <w:gridAfter w:val="1"/>
          <w:wAfter w:w="39" w:type="dxa"/>
          <w:trHeight w:val="360"/>
          <w:tblCellSpacing w:w="5" w:type="nil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>N</w:t>
            </w:r>
          </w:p>
          <w:p w:rsidR="008503CF" w:rsidRPr="005B0540" w:rsidRDefault="008503CF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B054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B054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8503CF" w:rsidRPr="005B0540" w:rsidRDefault="008503CF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0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4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>Объемы финансирования (млн. рублей)</w:t>
            </w:r>
          </w:p>
        </w:tc>
        <w:tc>
          <w:tcPr>
            <w:tcW w:w="2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8503CF" w:rsidRPr="005B0540" w:rsidTr="00522A7E">
        <w:trPr>
          <w:gridAfter w:val="1"/>
          <w:wAfter w:w="39" w:type="dxa"/>
          <w:trHeight w:val="360"/>
          <w:tblCellSpacing w:w="5" w:type="nil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2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03CF" w:rsidRPr="005B0540" w:rsidTr="00522A7E">
        <w:trPr>
          <w:gridAfter w:val="1"/>
          <w:wAfter w:w="39" w:type="dxa"/>
          <w:tblCellSpacing w:w="5" w:type="nil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5B054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8503CF" w:rsidRPr="005B054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5B054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8503CF" w:rsidRPr="005B054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5B0540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8503CF" w:rsidRPr="005B054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5B0540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8503CF" w:rsidRPr="005B054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5B0540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8503CF" w:rsidRPr="005B054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03CF" w:rsidRPr="005B0540" w:rsidTr="00522A7E">
        <w:trPr>
          <w:gridAfter w:val="1"/>
          <w:wAfter w:w="39" w:type="dxa"/>
          <w:tblCellSpacing w:w="5" w:type="nil"/>
          <w:jc w:val="center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 xml:space="preserve">  1   </w:t>
            </w:r>
          </w:p>
        </w:tc>
        <w:tc>
          <w:tcPr>
            <w:tcW w:w="28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 xml:space="preserve">           2           </w:t>
            </w: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 xml:space="preserve">        3    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 xml:space="preserve">   4   </w:t>
            </w:r>
          </w:p>
        </w:tc>
        <w:tc>
          <w:tcPr>
            <w:tcW w:w="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 xml:space="preserve">   5   </w:t>
            </w:r>
          </w:p>
        </w:tc>
        <w:tc>
          <w:tcPr>
            <w:tcW w:w="7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 xml:space="preserve">   6   </w:t>
            </w:r>
          </w:p>
        </w:tc>
        <w:tc>
          <w:tcPr>
            <w:tcW w:w="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 xml:space="preserve">   7   </w:t>
            </w:r>
          </w:p>
        </w:tc>
        <w:tc>
          <w:tcPr>
            <w:tcW w:w="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 xml:space="preserve">   8   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 xml:space="preserve">   9   </w:t>
            </w:r>
          </w:p>
        </w:tc>
        <w:tc>
          <w:tcPr>
            <w:tcW w:w="2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 xml:space="preserve">         10         </w:t>
            </w:r>
          </w:p>
        </w:tc>
      </w:tr>
      <w:tr w:rsidR="008503CF" w:rsidRPr="005B0540" w:rsidTr="00522A7E">
        <w:trPr>
          <w:gridAfter w:val="1"/>
          <w:wAfter w:w="39" w:type="dxa"/>
          <w:tblCellSpacing w:w="5" w:type="nil"/>
          <w:jc w:val="center"/>
        </w:trPr>
        <w:tc>
          <w:tcPr>
            <w:tcW w:w="13305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>1. Мероприятия по предотвращению пожаров</w:t>
            </w:r>
          </w:p>
        </w:tc>
      </w:tr>
      <w:tr w:rsidR="008F29D0" w:rsidRPr="005B0540" w:rsidTr="006A4F15">
        <w:trPr>
          <w:gridAfter w:val="1"/>
          <w:wAfter w:w="39" w:type="dxa"/>
          <w:trHeight w:val="1080"/>
          <w:tblCellSpacing w:w="5" w:type="nil"/>
          <w:jc w:val="center"/>
        </w:trPr>
        <w:tc>
          <w:tcPr>
            <w:tcW w:w="76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1.1. </w:t>
            </w:r>
          </w:p>
        </w:tc>
        <w:tc>
          <w:tcPr>
            <w:tcW w:w="280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Проведение работ </w:t>
            </w:r>
            <w:proofErr w:type="gramStart"/>
            <w:r w:rsidRPr="005B0540">
              <w:rPr>
                <w:rFonts w:ascii="Times New Roman" w:hAnsi="Times New Roman" w:cs="Times New Roman"/>
              </w:rPr>
              <w:t>по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проектированию, монтажу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и обслуживанию систем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>автоматической пожарной</w:t>
            </w:r>
            <w:proofErr w:type="gramEnd"/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игнализации,       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оповещения и управления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эвакуацией людей </w:t>
            </w:r>
            <w:proofErr w:type="gramStart"/>
            <w:r w:rsidRPr="005B0540">
              <w:rPr>
                <w:rFonts w:ascii="Times New Roman" w:hAnsi="Times New Roman" w:cs="Times New Roman"/>
              </w:rPr>
              <w:t>на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>пожаре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2052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Руководители учреждений образования, культуры и спорта.</w:t>
            </w:r>
          </w:p>
        </w:tc>
        <w:tc>
          <w:tcPr>
            <w:tcW w:w="972" w:type="dxa"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4,117</w:t>
            </w:r>
          </w:p>
        </w:tc>
        <w:tc>
          <w:tcPr>
            <w:tcW w:w="751" w:type="dxa"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B054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39" w:type="dxa"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1,222</w:t>
            </w:r>
          </w:p>
        </w:tc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1,590</w:t>
            </w:r>
          </w:p>
        </w:tc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581</w:t>
            </w:r>
          </w:p>
        </w:tc>
        <w:tc>
          <w:tcPr>
            <w:tcW w:w="979" w:type="dxa"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724</w:t>
            </w:r>
          </w:p>
        </w:tc>
        <w:tc>
          <w:tcPr>
            <w:tcW w:w="229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оздание условий </w:t>
            </w:r>
            <w:proofErr w:type="gramStart"/>
            <w:r w:rsidRPr="005B0540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своевременного      </w:t>
            </w:r>
            <w:proofErr w:type="gramEnd"/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обнаружения пожара и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успешной эвакуации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людей               </w:t>
            </w:r>
          </w:p>
        </w:tc>
      </w:tr>
      <w:tr w:rsidR="008503CF" w:rsidRPr="005B0540" w:rsidTr="008F29D0">
        <w:trPr>
          <w:gridAfter w:val="1"/>
          <w:wAfter w:w="39" w:type="dxa"/>
          <w:trHeight w:val="50"/>
          <w:tblCellSpacing w:w="5" w:type="nil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3CF" w:rsidRPr="005B0540" w:rsidRDefault="008503C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29D0" w:rsidRPr="005B0540" w:rsidTr="00927671">
        <w:trPr>
          <w:gridAfter w:val="1"/>
          <w:wAfter w:w="39" w:type="dxa"/>
          <w:trHeight w:val="720"/>
          <w:tblCellSpacing w:w="5" w:type="nil"/>
          <w:jc w:val="center"/>
        </w:trPr>
        <w:tc>
          <w:tcPr>
            <w:tcW w:w="76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1.2. </w:t>
            </w:r>
          </w:p>
        </w:tc>
        <w:tc>
          <w:tcPr>
            <w:tcW w:w="280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Проведение работ </w:t>
            </w:r>
            <w:proofErr w:type="gramStart"/>
            <w:r w:rsidRPr="005B0540">
              <w:rPr>
                <w:rFonts w:ascii="Times New Roman" w:hAnsi="Times New Roman" w:cs="Times New Roman"/>
              </w:rPr>
              <w:t>по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обработке (пропитке)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гораемых конструкций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зданий, сценических 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занавесов и штор, а 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также проверка      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остояния </w:t>
            </w:r>
            <w:proofErr w:type="gramStart"/>
            <w:r w:rsidRPr="005B0540">
              <w:rPr>
                <w:rFonts w:ascii="Times New Roman" w:hAnsi="Times New Roman" w:cs="Times New Roman"/>
              </w:rPr>
              <w:t>огнезащитной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обработки (пропитки)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гораемых конструкций  </w:t>
            </w:r>
          </w:p>
        </w:tc>
        <w:tc>
          <w:tcPr>
            <w:tcW w:w="205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Руководители учреждений образования, культуры и спорта.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1,456</w:t>
            </w:r>
          </w:p>
        </w:tc>
        <w:tc>
          <w:tcPr>
            <w:tcW w:w="7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384</w:t>
            </w:r>
          </w:p>
        </w:tc>
        <w:tc>
          <w:tcPr>
            <w:tcW w:w="9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370</w:t>
            </w:r>
          </w:p>
        </w:tc>
        <w:tc>
          <w:tcPr>
            <w:tcW w:w="9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265</w:t>
            </w:r>
          </w:p>
        </w:tc>
        <w:tc>
          <w:tcPr>
            <w:tcW w:w="979" w:type="dxa"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437</w:t>
            </w:r>
          </w:p>
        </w:tc>
        <w:tc>
          <w:tcPr>
            <w:tcW w:w="229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исключение       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возможности      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возгорания,      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повышение        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огнестойкости    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конструкций         </w:t>
            </w:r>
          </w:p>
        </w:tc>
      </w:tr>
      <w:tr w:rsidR="008F29D0" w:rsidRPr="005B0540" w:rsidTr="008F29D0">
        <w:trPr>
          <w:gridAfter w:val="1"/>
          <w:wAfter w:w="39" w:type="dxa"/>
          <w:trHeight w:val="900"/>
          <w:tblCellSpacing w:w="5" w:type="nil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29D0" w:rsidRPr="005B0540" w:rsidTr="009B7F81">
        <w:trPr>
          <w:gridAfter w:val="1"/>
          <w:wAfter w:w="39" w:type="dxa"/>
          <w:trHeight w:val="730"/>
          <w:tblCellSpacing w:w="5" w:type="nil"/>
          <w:jc w:val="center"/>
        </w:trPr>
        <w:tc>
          <w:tcPr>
            <w:tcW w:w="76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1.3. </w:t>
            </w:r>
          </w:p>
        </w:tc>
        <w:tc>
          <w:tcPr>
            <w:tcW w:w="280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Проведение работ    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проектированию и    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монтажу </w:t>
            </w:r>
            <w:proofErr w:type="gramStart"/>
            <w:r w:rsidRPr="005B0540">
              <w:rPr>
                <w:rFonts w:ascii="Times New Roman" w:hAnsi="Times New Roman" w:cs="Times New Roman"/>
              </w:rPr>
              <w:t>внутреннего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и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наружного           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противопожарного       </w:t>
            </w:r>
            <w:proofErr w:type="gramEnd"/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водопровода,        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обустройство </w:t>
            </w:r>
            <w:proofErr w:type="gramStart"/>
            <w:r w:rsidRPr="005B0540">
              <w:rPr>
                <w:rFonts w:ascii="Times New Roman" w:hAnsi="Times New Roman" w:cs="Times New Roman"/>
              </w:rPr>
              <w:t>новых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 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пожарных водоемов      </w:t>
            </w:r>
          </w:p>
        </w:tc>
        <w:tc>
          <w:tcPr>
            <w:tcW w:w="205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Руководители учреждений образования, культуры и спорта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833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729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07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оздание условий </w:t>
            </w:r>
            <w:proofErr w:type="gramStart"/>
            <w:r w:rsidRPr="005B0540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успешного тушения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пожара              </w:t>
            </w:r>
          </w:p>
        </w:tc>
      </w:tr>
      <w:tr w:rsidR="008F29D0" w:rsidRPr="005B0540" w:rsidTr="006844C2">
        <w:trPr>
          <w:gridAfter w:val="1"/>
          <w:wAfter w:w="39" w:type="dxa"/>
          <w:trHeight w:val="720"/>
          <w:tblCellSpacing w:w="5" w:type="nil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7A5E" w:rsidRPr="005B0540" w:rsidTr="00522A7E">
        <w:trPr>
          <w:gridAfter w:val="1"/>
          <w:wAfter w:w="39" w:type="dxa"/>
          <w:trHeight w:val="360"/>
          <w:tblCellSpacing w:w="5" w:type="nil"/>
          <w:jc w:val="center"/>
        </w:trPr>
        <w:tc>
          <w:tcPr>
            <w:tcW w:w="76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7A5E" w:rsidRPr="005B0540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1.4. 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5E" w:rsidRPr="005B0540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Приобретение </w:t>
            </w:r>
            <w:proofErr w:type="gramStart"/>
            <w:r w:rsidRPr="005B0540">
              <w:rPr>
                <w:rFonts w:ascii="Times New Roman" w:hAnsi="Times New Roman" w:cs="Times New Roman"/>
              </w:rPr>
              <w:t>противопожарного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      </w:t>
            </w:r>
          </w:p>
          <w:p w:rsidR="00427A5E" w:rsidRPr="005B0540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lastRenderedPageBreak/>
              <w:t xml:space="preserve">инвентаря, </w:t>
            </w:r>
            <w:proofErr w:type="gramStart"/>
            <w:r w:rsidRPr="005B0540">
              <w:rPr>
                <w:rFonts w:ascii="Times New Roman" w:hAnsi="Times New Roman" w:cs="Times New Roman"/>
              </w:rPr>
              <w:t>первичных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  </w:t>
            </w:r>
          </w:p>
          <w:p w:rsidR="00427A5E" w:rsidRPr="005B0540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редств пожаротушения, </w:t>
            </w:r>
          </w:p>
          <w:p w:rsidR="00427A5E" w:rsidRPr="005B0540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индивидуальных         </w:t>
            </w:r>
            <w:proofErr w:type="gramEnd"/>
          </w:p>
          <w:p w:rsidR="00427A5E" w:rsidRPr="005B0540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пасательных средств и </w:t>
            </w:r>
          </w:p>
          <w:p w:rsidR="00427A5E" w:rsidRPr="005B0540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редств </w:t>
            </w:r>
            <w:proofErr w:type="gramStart"/>
            <w:r w:rsidRPr="005B0540">
              <w:rPr>
                <w:rFonts w:ascii="Times New Roman" w:hAnsi="Times New Roman" w:cs="Times New Roman"/>
              </w:rPr>
              <w:t>индивидуальной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</w:t>
            </w:r>
          </w:p>
          <w:p w:rsidR="00427A5E" w:rsidRPr="005B0540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защиты органов дыхания </w:t>
            </w:r>
          </w:p>
          <w:p w:rsidR="00427A5E" w:rsidRPr="005B0540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(изолирующего действия)</w:t>
            </w:r>
          </w:p>
          <w:p w:rsidR="00427A5E" w:rsidRPr="005B0540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и зрения на случай     </w:t>
            </w:r>
          </w:p>
          <w:p w:rsidR="00427A5E" w:rsidRPr="005B0540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возникновения пожара   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5E" w:rsidRPr="005B0540" w:rsidRDefault="00427A5E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lastRenderedPageBreak/>
              <w:t xml:space="preserve">Руководители учреждений </w:t>
            </w:r>
            <w:r w:rsidRPr="005B0540">
              <w:rPr>
                <w:rFonts w:ascii="Times New Roman" w:hAnsi="Times New Roman" w:cs="Times New Roman"/>
              </w:rPr>
              <w:lastRenderedPageBreak/>
              <w:t>образования,</w:t>
            </w:r>
            <w:r w:rsidR="008F29D0" w:rsidRPr="005B0540">
              <w:rPr>
                <w:rFonts w:ascii="Times New Roman" w:hAnsi="Times New Roman" w:cs="Times New Roman"/>
              </w:rPr>
              <w:t xml:space="preserve"> </w:t>
            </w:r>
            <w:r w:rsidRPr="005B0540">
              <w:rPr>
                <w:rFonts w:ascii="Times New Roman" w:hAnsi="Times New Roman" w:cs="Times New Roman"/>
              </w:rPr>
              <w:t>культуры и спорта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5E" w:rsidRPr="005B0540" w:rsidRDefault="0002080E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lastRenderedPageBreak/>
              <w:t>1,14</w:t>
            </w:r>
            <w:r w:rsidR="005A15FA" w:rsidRPr="005B05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5E" w:rsidRPr="005B0540" w:rsidRDefault="00427A5E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5E" w:rsidRPr="005B0540" w:rsidRDefault="00C210B3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</w:t>
            </w:r>
            <w:r w:rsidR="005A15FA" w:rsidRPr="005B0540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5E" w:rsidRPr="005B0540" w:rsidRDefault="004A2AF3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</w:t>
            </w:r>
            <w:r w:rsidR="001166CA" w:rsidRPr="005B0540">
              <w:rPr>
                <w:rFonts w:ascii="Times New Roman" w:hAnsi="Times New Roman" w:cs="Times New Roman"/>
              </w:rPr>
              <w:t>2</w:t>
            </w:r>
            <w:r w:rsidR="005A15FA" w:rsidRPr="005B054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5E" w:rsidRPr="005B0540" w:rsidRDefault="00D5698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</w:t>
            </w:r>
            <w:r w:rsidR="005A15FA" w:rsidRPr="005B0540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5E" w:rsidRPr="005B0540" w:rsidRDefault="004A2AF3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</w:t>
            </w:r>
            <w:r w:rsidR="001166CA" w:rsidRPr="005B0540">
              <w:rPr>
                <w:rFonts w:ascii="Times New Roman" w:hAnsi="Times New Roman" w:cs="Times New Roman"/>
              </w:rPr>
              <w:t>2</w:t>
            </w:r>
            <w:r w:rsidR="005A15FA" w:rsidRPr="005B054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5E" w:rsidRPr="005B0540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обеспечение условий </w:t>
            </w:r>
          </w:p>
          <w:p w:rsidR="00427A5E" w:rsidRPr="005B0540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для тушения пожара  </w:t>
            </w:r>
          </w:p>
          <w:p w:rsidR="00427A5E" w:rsidRPr="005B0540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lastRenderedPageBreak/>
              <w:t xml:space="preserve">на ранней стадии их </w:t>
            </w:r>
          </w:p>
          <w:p w:rsidR="00427A5E" w:rsidRPr="005B0540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возникновения и     </w:t>
            </w:r>
          </w:p>
          <w:p w:rsidR="00427A5E" w:rsidRPr="005B0540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успешной эвакуации  </w:t>
            </w:r>
          </w:p>
          <w:p w:rsidR="00427A5E" w:rsidRPr="005B0540" w:rsidRDefault="00427A5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людей при пожаре    </w:t>
            </w:r>
          </w:p>
        </w:tc>
      </w:tr>
      <w:tr w:rsidR="008F29D0" w:rsidRPr="005B0540" w:rsidTr="005751FA">
        <w:trPr>
          <w:gridAfter w:val="1"/>
          <w:wAfter w:w="39" w:type="dxa"/>
          <w:trHeight w:val="730"/>
          <w:tblCellSpacing w:w="5" w:type="nil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29D0" w:rsidRPr="005B0540" w:rsidTr="00522A7E">
        <w:trPr>
          <w:gridAfter w:val="1"/>
          <w:wAfter w:w="39" w:type="dxa"/>
          <w:trHeight w:val="900"/>
          <w:tblCellSpacing w:w="5" w:type="nil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29D0" w:rsidRPr="005B0540" w:rsidTr="00D517CA">
        <w:trPr>
          <w:gridAfter w:val="1"/>
          <w:wAfter w:w="39" w:type="dxa"/>
          <w:trHeight w:val="720"/>
          <w:tblCellSpacing w:w="5" w:type="nil"/>
          <w:jc w:val="center"/>
        </w:trPr>
        <w:tc>
          <w:tcPr>
            <w:tcW w:w="76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1.6. </w:t>
            </w:r>
          </w:p>
        </w:tc>
        <w:tc>
          <w:tcPr>
            <w:tcW w:w="280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Работы по выводу    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сигналов автоматических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установок </w:t>
            </w:r>
            <w:proofErr w:type="gramStart"/>
            <w:r w:rsidRPr="005B0540">
              <w:rPr>
                <w:rFonts w:ascii="Times New Roman" w:hAnsi="Times New Roman" w:cs="Times New Roman"/>
              </w:rPr>
              <w:t>пожарной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 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автоматики на пульты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управления пожарных 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подразделений и монтаж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системы "</w:t>
            </w:r>
            <w:proofErr w:type="gramStart"/>
            <w:r w:rsidRPr="005B0540">
              <w:rPr>
                <w:rFonts w:ascii="Times New Roman" w:hAnsi="Times New Roman" w:cs="Times New Roman"/>
              </w:rPr>
              <w:t>тревожная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 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кнопка"                </w:t>
            </w:r>
          </w:p>
        </w:tc>
        <w:tc>
          <w:tcPr>
            <w:tcW w:w="205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Руководители учреждений образования, культуры и спорта.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1,430</w:t>
            </w:r>
          </w:p>
        </w:tc>
        <w:tc>
          <w:tcPr>
            <w:tcW w:w="7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1,430</w:t>
            </w:r>
          </w:p>
        </w:tc>
        <w:tc>
          <w:tcPr>
            <w:tcW w:w="9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обеспечение условий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для своевременного  </w:t>
            </w:r>
            <w:proofErr w:type="gramEnd"/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ообщения о пожаре </w:t>
            </w:r>
            <w:proofErr w:type="gramStart"/>
            <w:r w:rsidRPr="005B0540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пожарную охрану     </w:t>
            </w:r>
          </w:p>
        </w:tc>
      </w:tr>
      <w:tr w:rsidR="008F29D0" w:rsidRPr="005B0540" w:rsidTr="008F29D0">
        <w:trPr>
          <w:gridAfter w:val="1"/>
          <w:wAfter w:w="39" w:type="dxa"/>
          <w:trHeight w:val="720"/>
          <w:tblCellSpacing w:w="5" w:type="nil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29D0" w:rsidRPr="005B0540" w:rsidTr="00007849">
        <w:trPr>
          <w:gridAfter w:val="1"/>
          <w:wAfter w:w="39" w:type="dxa"/>
          <w:trHeight w:val="730"/>
          <w:tblCellSpacing w:w="5" w:type="nil"/>
          <w:jc w:val="center"/>
        </w:trPr>
        <w:tc>
          <w:tcPr>
            <w:tcW w:w="76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1.8. </w:t>
            </w:r>
          </w:p>
        </w:tc>
        <w:tc>
          <w:tcPr>
            <w:tcW w:w="280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Оборудование путей  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эвакуации </w:t>
            </w:r>
            <w:proofErr w:type="gramStart"/>
            <w:r w:rsidRPr="005B0540">
              <w:rPr>
                <w:rFonts w:ascii="Times New Roman" w:hAnsi="Times New Roman" w:cs="Times New Roman"/>
              </w:rPr>
              <w:t>аварийным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освещением             </w:t>
            </w:r>
          </w:p>
        </w:tc>
        <w:tc>
          <w:tcPr>
            <w:tcW w:w="205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Руководители учреждений образования, культуры и спорта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561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431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110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0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обеспечение условий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для успешной        </w:t>
            </w:r>
            <w:proofErr w:type="gramEnd"/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эвакуации людей </w:t>
            </w:r>
            <w:proofErr w:type="gramStart"/>
            <w:r w:rsidRPr="005B0540">
              <w:rPr>
                <w:rFonts w:ascii="Times New Roman" w:hAnsi="Times New Roman" w:cs="Times New Roman"/>
              </w:rPr>
              <w:t>при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>пожаре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             </w:t>
            </w:r>
          </w:p>
        </w:tc>
      </w:tr>
      <w:tr w:rsidR="008F29D0" w:rsidRPr="005B0540" w:rsidTr="00522A7E">
        <w:trPr>
          <w:gridAfter w:val="1"/>
          <w:wAfter w:w="39" w:type="dxa"/>
          <w:tblCellSpacing w:w="5" w:type="nil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29D0" w:rsidRPr="005B0540" w:rsidTr="00EB489A">
        <w:trPr>
          <w:gridAfter w:val="1"/>
          <w:wAfter w:w="39" w:type="dxa"/>
          <w:trHeight w:val="720"/>
          <w:tblCellSpacing w:w="5" w:type="nil"/>
          <w:jc w:val="center"/>
        </w:trPr>
        <w:tc>
          <w:tcPr>
            <w:tcW w:w="76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1.12. </w:t>
            </w:r>
          </w:p>
        </w:tc>
        <w:tc>
          <w:tcPr>
            <w:tcW w:w="280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Проведение работ </w:t>
            </w:r>
            <w:proofErr w:type="gramStart"/>
            <w:r w:rsidRPr="005B0540">
              <w:rPr>
                <w:rFonts w:ascii="Times New Roman" w:hAnsi="Times New Roman" w:cs="Times New Roman"/>
              </w:rPr>
              <w:t>по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ремонту основных узлов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электроснабжения,   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замеру сопротивления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изоляции            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электроосветительной   </w:t>
            </w:r>
            <w:proofErr w:type="gramEnd"/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проводки и          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действенности контуров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заземлений             </w:t>
            </w:r>
          </w:p>
        </w:tc>
        <w:tc>
          <w:tcPr>
            <w:tcW w:w="205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Руководители учреждений образования, культуры и спорта.</w:t>
            </w:r>
          </w:p>
        </w:tc>
        <w:tc>
          <w:tcPr>
            <w:tcW w:w="9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398</w:t>
            </w:r>
          </w:p>
        </w:tc>
        <w:tc>
          <w:tcPr>
            <w:tcW w:w="7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138</w:t>
            </w:r>
          </w:p>
        </w:tc>
        <w:tc>
          <w:tcPr>
            <w:tcW w:w="9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099</w:t>
            </w:r>
          </w:p>
        </w:tc>
        <w:tc>
          <w:tcPr>
            <w:tcW w:w="9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059</w:t>
            </w:r>
          </w:p>
        </w:tc>
        <w:tc>
          <w:tcPr>
            <w:tcW w:w="979" w:type="dxa"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427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102</w:t>
            </w:r>
          </w:p>
        </w:tc>
        <w:tc>
          <w:tcPr>
            <w:tcW w:w="229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ликвидация       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источников          </w:t>
            </w: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возгорания          </w:t>
            </w:r>
          </w:p>
        </w:tc>
      </w:tr>
      <w:tr w:rsidR="008F29D0" w:rsidRPr="005B0540" w:rsidTr="0072362D">
        <w:trPr>
          <w:gridAfter w:val="1"/>
          <w:wAfter w:w="39" w:type="dxa"/>
          <w:trHeight w:val="900"/>
          <w:tblCellSpacing w:w="5" w:type="nil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left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0650" w:rsidRPr="005B0540" w:rsidTr="00522A7E">
        <w:trPr>
          <w:gridAfter w:val="1"/>
          <w:wAfter w:w="39" w:type="dxa"/>
          <w:trHeight w:val="360"/>
          <w:tblCellSpacing w:w="5" w:type="nil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650" w:rsidRPr="005B0540" w:rsidRDefault="0009065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Pr="005B0540" w:rsidRDefault="00090650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ИТОГО                        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Pr="005B0540" w:rsidRDefault="0009065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9,94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4,69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2,4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1,2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1,53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Pr="005B0540" w:rsidRDefault="0009065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0650" w:rsidRPr="005B0540" w:rsidTr="00522A7E">
        <w:trPr>
          <w:gridAfter w:val="1"/>
          <w:wAfter w:w="39" w:type="dxa"/>
          <w:trHeight w:val="360"/>
          <w:tblCellSpacing w:w="5" w:type="nil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650" w:rsidRPr="005B0540" w:rsidRDefault="0009065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Pr="005B0540" w:rsidRDefault="00090650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в том числе за счет          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Pr="005B0540" w:rsidRDefault="0009065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Pr="005B0540" w:rsidRDefault="0009065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Pr="005B0540" w:rsidRDefault="0009065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Pr="005B0540" w:rsidRDefault="0009065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Pr="005B0540" w:rsidRDefault="0009065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Pr="005B0540" w:rsidRDefault="0009065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Pr="005B0540" w:rsidRDefault="0009065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Pr="005B0540" w:rsidRDefault="0009065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0650" w:rsidRPr="005B0540" w:rsidTr="00522A7E">
        <w:trPr>
          <w:gridAfter w:val="1"/>
          <w:wAfter w:w="39" w:type="dxa"/>
          <w:trHeight w:val="720"/>
          <w:tblCellSpacing w:w="5" w:type="nil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650" w:rsidRPr="005B0540" w:rsidRDefault="0009065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Pr="005B0540" w:rsidRDefault="00090650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федерального бюджета         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Pr="005B0540" w:rsidRDefault="0009065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0" w:rsidRPr="005B0540" w:rsidRDefault="0009065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80E" w:rsidRPr="005B0540" w:rsidTr="00522A7E">
        <w:trPr>
          <w:gridAfter w:val="1"/>
          <w:wAfter w:w="39" w:type="dxa"/>
          <w:trHeight w:val="627"/>
          <w:tblCellSpacing w:w="5" w:type="nil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республиканского бюджета РД  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0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9,94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0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0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4,69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0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2,4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0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1,2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0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1,53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80E" w:rsidRPr="005B0540" w:rsidTr="008F29D0">
        <w:trPr>
          <w:gridAfter w:val="1"/>
          <w:wAfter w:w="39" w:type="dxa"/>
          <w:trHeight w:val="700"/>
          <w:tblCellSpacing w:w="5" w:type="nil"/>
          <w:jc w:val="center"/>
        </w:trPr>
        <w:tc>
          <w:tcPr>
            <w:tcW w:w="761" w:type="dxa"/>
            <w:tcBorders>
              <w:top w:val="single" w:sz="4" w:space="0" w:color="auto"/>
            </w:tcBorders>
          </w:tcPr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</w:tcBorders>
          </w:tcPr>
          <w:p w:rsidR="0002080E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540" w:rsidRDefault="005B0540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540" w:rsidRDefault="005B0540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540" w:rsidRPr="005B0540" w:rsidRDefault="005B0540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</w:tcBorders>
          </w:tcPr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29D0" w:rsidRPr="005B0540" w:rsidRDefault="008F29D0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80E" w:rsidRPr="005B0540" w:rsidTr="00522A7E">
        <w:trPr>
          <w:gridAfter w:val="1"/>
          <w:wAfter w:w="39" w:type="dxa"/>
          <w:tblCellSpacing w:w="5" w:type="nil"/>
          <w:jc w:val="center"/>
        </w:trPr>
        <w:tc>
          <w:tcPr>
            <w:tcW w:w="13305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80E" w:rsidRPr="005B0540" w:rsidRDefault="0002080E" w:rsidP="00850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  <w:b/>
              </w:rPr>
              <w:lastRenderedPageBreak/>
              <w:t>2. Мероприятия по обучению населения мерам пожарной безопасности</w:t>
            </w:r>
          </w:p>
        </w:tc>
      </w:tr>
      <w:tr w:rsidR="0002080E" w:rsidRPr="005B0540" w:rsidTr="00522A7E">
        <w:trPr>
          <w:gridAfter w:val="1"/>
          <w:wAfter w:w="39" w:type="dxa"/>
          <w:trHeight w:val="4140"/>
          <w:tblCellSpacing w:w="5" w:type="nil"/>
          <w:jc w:val="center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2.1. </w:t>
            </w:r>
          </w:p>
        </w:tc>
        <w:tc>
          <w:tcPr>
            <w:tcW w:w="28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Обеспечение            </w:t>
            </w:r>
          </w:p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противопожарной        </w:t>
            </w:r>
            <w:proofErr w:type="gramEnd"/>
          </w:p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пропаганды </w:t>
            </w:r>
            <w:proofErr w:type="gramStart"/>
            <w:r w:rsidRPr="005B0540">
              <w:rPr>
                <w:rFonts w:ascii="Times New Roman" w:hAnsi="Times New Roman" w:cs="Times New Roman"/>
              </w:rPr>
              <w:t>среди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      </w:t>
            </w:r>
          </w:p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населения республики:  </w:t>
            </w:r>
          </w:p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изготовление           </w:t>
            </w:r>
          </w:p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видеороликов </w:t>
            </w:r>
            <w:proofErr w:type="gramStart"/>
            <w:r w:rsidRPr="005B0540">
              <w:rPr>
                <w:rFonts w:ascii="Times New Roman" w:hAnsi="Times New Roman" w:cs="Times New Roman"/>
              </w:rPr>
              <w:t>социальной</w:t>
            </w:r>
            <w:proofErr w:type="gramEnd"/>
          </w:p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рекламы;               </w:t>
            </w:r>
          </w:p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изготовление           </w:t>
            </w:r>
          </w:p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наглядной агитации;    </w:t>
            </w:r>
          </w:p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изготовление и         </w:t>
            </w:r>
          </w:p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размещение баннеров </w:t>
            </w:r>
            <w:proofErr w:type="gramStart"/>
            <w:r w:rsidRPr="005B0540">
              <w:rPr>
                <w:rFonts w:ascii="Times New Roman" w:hAnsi="Times New Roman" w:cs="Times New Roman"/>
              </w:rPr>
              <w:t>на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</w:t>
            </w:r>
          </w:p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противопожарную        </w:t>
            </w:r>
            <w:proofErr w:type="gramEnd"/>
          </w:p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тематику;              </w:t>
            </w:r>
          </w:p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подготовка и показ </w:t>
            </w:r>
            <w:proofErr w:type="gramStart"/>
            <w:r w:rsidRPr="005B0540">
              <w:rPr>
                <w:rFonts w:ascii="Times New Roman" w:hAnsi="Times New Roman" w:cs="Times New Roman"/>
              </w:rPr>
              <w:t>по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 </w:t>
            </w:r>
          </w:p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каналам                </w:t>
            </w:r>
          </w:p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республиканского       </w:t>
            </w:r>
            <w:proofErr w:type="gramEnd"/>
          </w:p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телевидения цикла      </w:t>
            </w:r>
          </w:p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обучающих программ о   </w:t>
            </w:r>
          </w:p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мерах </w:t>
            </w:r>
            <w:proofErr w:type="gramStart"/>
            <w:r w:rsidRPr="005B0540">
              <w:rPr>
                <w:rFonts w:ascii="Times New Roman" w:hAnsi="Times New Roman" w:cs="Times New Roman"/>
              </w:rPr>
              <w:t>пожарной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        </w:t>
            </w:r>
          </w:p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безопасности проведение</w:t>
            </w:r>
          </w:p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конкурса среди средств </w:t>
            </w:r>
          </w:p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МИ по </w:t>
            </w:r>
            <w:proofErr w:type="gramStart"/>
            <w:r w:rsidRPr="005B0540">
              <w:rPr>
                <w:rFonts w:ascii="Times New Roman" w:hAnsi="Times New Roman" w:cs="Times New Roman"/>
              </w:rPr>
              <w:t>противопожарной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</w:t>
            </w:r>
          </w:p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тематике               </w:t>
            </w:r>
          </w:p>
        </w:tc>
        <w:tc>
          <w:tcPr>
            <w:tcW w:w="20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80E" w:rsidRPr="005B0540" w:rsidRDefault="0002080E" w:rsidP="00EB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Руководители учреждений образования</w:t>
            </w:r>
            <w:proofErr w:type="gramStart"/>
            <w:r w:rsidRPr="005B0540">
              <w:rPr>
                <w:rFonts w:ascii="Times New Roman" w:hAnsi="Times New Roman" w:cs="Times New Roman"/>
              </w:rPr>
              <w:t>,к</w:t>
            </w:r>
            <w:proofErr w:type="gramEnd"/>
            <w:r w:rsidRPr="005B0540">
              <w:rPr>
                <w:rFonts w:ascii="Times New Roman" w:hAnsi="Times New Roman" w:cs="Times New Roman"/>
              </w:rPr>
              <w:t>ультуры и спорта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0,04  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0,01 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0,01 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0,01 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0,01 </w:t>
            </w:r>
          </w:p>
        </w:tc>
        <w:tc>
          <w:tcPr>
            <w:tcW w:w="2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предупреждение      </w:t>
            </w:r>
          </w:p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пожаров, снижение   </w:t>
            </w:r>
          </w:p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тяжести их          </w:t>
            </w:r>
          </w:p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последствий,        </w:t>
            </w:r>
          </w:p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повышение уровня    </w:t>
            </w:r>
          </w:p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знаний и            </w:t>
            </w:r>
          </w:p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практических навыков</w:t>
            </w:r>
          </w:p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населения в вопросах</w:t>
            </w:r>
          </w:p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пожарной            </w:t>
            </w:r>
            <w:proofErr w:type="gramEnd"/>
          </w:p>
          <w:p w:rsidR="0002080E" w:rsidRPr="005B0540" w:rsidRDefault="0002080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безопасности        </w:t>
            </w:r>
          </w:p>
        </w:tc>
      </w:tr>
      <w:tr w:rsidR="0002080E" w:rsidRPr="005B0540" w:rsidTr="00522A7E">
        <w:trPr>
          <w:trHeight w:val="360"/>
          <w:tblCellSpacing w:w="5" w:type="nil"/>
          <w:jc w:val="center"/>
        </w:trPr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ИТОГО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80E" w:rsidRPr="005B0540" w:rsidTr="00522A7E">
        <w:trPr>
          <w:trHeight w:val="360"/>
          <w:tblCellSpacing w:w="5" w:type="nil"/>
          <w:jc w:val="center"/>
        </w:trPr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в том числе за счет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EB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EB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EB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80E" w:rsidRPr="005B0540" w:rsidTr="00522A7E">
        <w:trPr>
          <w:trHeight w:val="720"/>
          <w:tblCellSpacing w:w="5" w:type="nil"/>
          <w:jc w:val="center"/>
        </w:trPr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федерального бюджета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80E" w:rsidRPr="005B0540" w:rsidTr="00522A7E">
        <w:trPr>
          <w:trHeight w:val="627"/>
          <w:tblCellSpacing w:w="5" w:type="nil"/>
          <w:jc w:val="center"/>
        </w:trPr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муниципального бюджета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EB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EB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EB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EB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EB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EB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0E" w:rsidRPr="005B0540" w:rsidRDefault="0002080E" w:rsidP="00522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F29D0" w:rsidRPr="005B0540" w:rsidRDefault="008F29D0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X="13996" w:tblpY="-8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F29D0" w:rsidRPr="005B0540" w:rsidTr="008F29D0">
        <w:trPr>
          <w:trHeight w:val="651"/>
        </w:trPr>
        <w:tc>
          <w:tcPr>
            <w:tcW w:w="324" w:type="dxa"/>
          </w:tcPr>
          <w:p w:rsidR="008F29D0" w:rsidRPr="005B0540" w:rsidRDefault="008F29D0" w:rsidP="008F29D0">
            <w:pPr>
              <w:rPr>
                <w:rFonts w:ascii="Times New Roman" w:hAnsi="Times New Roman" w:cs="Times New Roman"/>
              </w:rPr>
            </w:pPr>
          </w:p>
        </w:tc>
      </w:tr>
    </w:tbl>
    <w:p w:rsidR="00090650" w:rsidRPr="005B0540" w:rsidRDefault="00090650">
      <w:pPr>
        <w:rPr>
          <w:rFonts w:ascii="Times New Roman" w:hAnsi="Times New Roman" w:cs="Times New Roman"/>
        </w:rPr>
      </w:pPr>
    </w:p>
    <w:p w:rsidR="00090650" w:rsidRPr="005B0540" w:rsidRDefault="00090650">
      <w:pPr>
        <w:rPr>
          <w:rFonts w:ascii="Times New Roman" w:hAnsi="Times New Roman" w:cs="Times New Roman"/>
        </w:rPr>
      </w:pPr>
      <w:r w:rsidRPr="005B0540">
        <w:rPr>
          <w:rFonts w:ascii="Times New Roman" w:hAnsi="Times New Roman" w:cs="Times New Roman"/>
        </w:rPr>
        <w:br w:type="page"/>
      </w:r>
    </w:p>
    <w:p w:rsidR="008503CF" w:rsidRPr="005B0540" w:rsidRDefault="005B0540" w:rsidP="005B05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 подпрограммы "С</w:t>
      </w:r>
      <w:r w:rsidRPr="005B0540">
        <w:rPr>
          <w:rFonts w:ascii="Times New Roman" w:hAnsi="Times New Roman" w:cs="Times New Roman"/>
          <w:b/>
          <w:sz w:val="24"/>
          <w:szCs w:val="24"/>
        </w:rPr>
        <w:t xml:space="preserve">нижение рисков и смягчение последствий чрезвычайных ситуаций природного </w:t>
      </w:r>
      <w:r>
        <w:rPr>
          <w:rFonts w:ascii="Times New Roman" w:hAnsi="Times New Roman" w:cs="Times New Roman"/>
          <w:b/>
          <w:sz w:val="24"/>
          <w:szCs w:val="24"/>
        </w:rPr>
        <w:t>и техногенного характера в МО «Город Кизилюр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»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 2014-2018 годы».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8"/>
        <w:gridCol w:w="4513"/>
        <w:gridCol w:w="2766"/>
        <w:gridCol w:w="1019"/>
        <w:gridCol w:w="1019"/>
        <w:gridCol w:w="1019"/>
        <w:gridCol w:w="874"/>
        <w:gridCol w:w="874"/>
        <w:gridCol w:w="874"/>
      </w:tblGrid>
      <w:tr w:rsidR="00807ADD" w:rsidRPr="005B0540" w:rsidTr="00807ADD">
        <w:trPr>
          <w:trHeight w:val="325"/>
          <w:tblCellSpacing w:w="5" w:type="nil"/>
          <w:jc w:val="center"/>
        </w:trPr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>N</w:t>
            </w:r>
          </w:p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B054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B054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>Наименование мероприятия,</w:t>
            </w:r>
          </w:p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2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B0540">
              <w:rPr>
                <w:rFonts w:ascii="Times New Roman" w:hAnsi="Times New Roman" w:cs="Times New Roman"/>
                <w:b/>
              </w:rPr>
              <w:t>Ответственные</w:t>
            </w:r>
            <w:proofErr w:type="gramEnd"/>
          </w:p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>2014-</w:t>
            </w:r>
          </w:p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>2018</w:t>
            </w:r>
          </w:p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>годы</w:t>
            </w:r>
          </w:p>
        </w:tc>
        <w:tc>
          <w:tcPr>
            <w:tcW w:w="46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807ADD" w:rsidRPr="005B0540" w:rsidTr="00807ADD">
        <w:trPr>
          <w:trHeight w:val="325"/>
          <w:tblCellSpacing w:w="5" w:type="nil"/>
          <w:jc w:val="center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2014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2015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2016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2017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2018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807ADD" w:rsidRPr="005B0540" w:rsidTr="00807ADD">
        <w:trPr>
          <w:trHeight w:val="178"/>
          <w:tblCellSpacing w:w="5" w:type="nil"/>
          <w:jc w:val="center"/>
        </w:trPr>
        <w:tc>
          <w:tcPr>
            <w:tcW w:w="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             2              </w:t>
            </w:r>
          </w:p>
        </w:tc>
        <w:tc>
          <w:tcPr>
            <w:tcW w:w="2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       3        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 4  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 5  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 6  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8  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9  </w:t>
            </w:r>
          </w:p>
        </w:tc>
      </w:tr>
      <w:tr w:rsidR="00E877CB" w:rsidRPr="005B0540" w:rsidTr="00807ADD">
        <w:trPr>
          <w:trHeight w:val="1302"/>
          <w:tblCellSpacing w:w="5" w:type="nil"/>
          <w:jc w:val="center"/>
        </w:trPr>
        <w:tc>
          <w:tcPr>
            <w:tcW w:w="72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4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оздание и совершенствование </w:t>
            </w:r>
          </w:p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региональной                 </w:t>
            </w:r>
            <w:proofErr w:type="gramEnd"/>
          </w:p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автоматизированной системы   </w:t>
            </w:r>
          </w:p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централизованного оповещения </w:t>
            </w:r>
          </w:p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населения Республики Дагестан</w:t>
            </w:r>
          </w:p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(РАСЦО РД),                  </w:t>
            </w:r>
          </w:p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в том числе за счет          </w:t>
            </w:r>
          </w:p>
        </w:tc>
        <w:tc>
          <w:tcPr>
            <w:tcW w:w="276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E8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Руководители учреждений образования</w:t>
            </w:r>
            <w:proofErr w:type="gramStart"/>
            <w:r w:rsidRPr="005B0540">
              <w:rPr>
                <w:rFonts w:ascii="Times New Roman" w:hAnsi="Times New Roman" w:cs="Times New Roman"/>
              </w:rPr>
              <w:t>,к</w:t>
            </w:r>
            <w:proofErr w:type="gramEnd"/>
            <w:r w:rsidRPr="005B0540">
              <w:rPr>
                <w:rFonts w:ascii="Times New Roman" w:hAnsi="Times New Roman" w:cs="Times New Roman"/>
              </w:rPr>
              <w:t>ультуры и спорта.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3,605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3,605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</w:tr>
      <w:tr w:rsidR="00E877CB" w:rsidRPr="005B0540" w:rsidTr="00807ADD">
        <w:trPr>
          <w:trHeight w:val="488"/>
          <w:tblCellSpacing w:w="5" w:type="nil"/>
          <w:jc w:val="center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федерального бюджета         </w:t>
            </w:r>
          </w:p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(прогноз) (по согласованию)  </w:t>
            </w:r>
          </w:p>
        </w:tc>
        <w:tc>
          <w:tcPr>
            <w:tcW w:w="27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77CB" w:rsidRPr="005B0540" w:rsidTr="00807ADD">
        <w:trPr>
          <w:trHeight w:val="325"/>
          <w:tblCellSpacing w:w="5" w:type="nil"/>
          <w:jc w:val="center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5B0540">
              <w:rPr>
                <w:rFonts w:ascii="Times New Roman" w:hAnsi="Times New Roman" w:cs="Times New Roman"/>
              </w:rPr>
              <w:t>на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27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77CB" w:rsidRPr="005B0540" w:rsidTr="00807ADD">
        <w:trPr>
          <w:trHeight w:val="488"/>
          <w:tblCellSpacing w:w="5" w:type="nil"/>
          <w:jc w:val="center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научно-исследовательские и   </w:t>
            </w:r>
            <w:proofErr w:type="gramEnd"/>
          </w:p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опытно-конструкторские работы</w:t>
            </w:r>
          </w:p>
        </w:tc>
        <w:tc>
          <w:tcPr>
            <w:tcW w:w="27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77CB" w:rsidRPr="005B0540" w:rsidTr="00807ADD">
        <w:trPr>
          <w:trHeight w:val="325"/>
          <w:tblCellSpacing w:w="5" w:type="nil"/>
          <w:jc w:val="center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капитальные вложения         </w:t>
            </w:r>
          </w:p>
        </w:tc>
        <w:tc>
          <w:tcPr>
            <w:tcW w:w="27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77CB" w:rsidRPr="005B0540" w:rsidTr="00807ADD">
        <w:trPr>
          <w:trHeight w:val="325"/>
          <w:tblCellSpacing w:w="5" w:type="nil"/>
          <w:jc w:val="center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прочие расходы               </w:t>
            </w:r>
          </w:p>
        </w:tc>
        <w:tc>
          <w:tcPr>
            <w:tcW w:w="27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77CB" w:rsidRPr="005B0540" w:rsidTr="00807ADD">
        <w:trPr>
          <w:trHeight w:val="325"/>
          <w:tblCellSpacing w:w="5" w:type="nil"/>
          <w:jc w:val="center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республиканского бюджета РД  </w:t>
            </w:r>
          </w:p>
        </w:tc>
        <w:tc>
          <w:tcPr>
            <w:tcW w:w="27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77CB" w:rsidRPr="005B0540" w:rsidTr="00807ADD">
        <w:trPr>
          <w:trHeight w:val="325"/>
          <w:tblCellSpacing w:w="5" w:type="nil"/>
          <w:jc w:val="center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 w:rsidRPr="005B0540">
              <w:rPr>
                <w:rFonts w:ascii="Times New Roman" w:hAnsi="Times New Roman" w:cs="Times New Roman"/>
              </w:rPr>
              <w:t>на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27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77CB" w:rsidRPr="005B0540" w:rsidTr="00807ADD">
        <w:trPr>
          <w:trHeight w:val="488"/>
          <w:tblCellSpacing w:w="5" w:type="nil"/>
          <w:jc w:val="center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научно-исследовательские и   </w:t>
            </w:r>
            <w:proofErr w:type="gramEnd"/>
          </w:p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опытно-конструкторские работы</w:t>
            </w:r>
          </w:p>
        </w:tc>
        <w:tc>
          <w:tcPr>
            <w:tcW w:w="27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77CB" w:rsidRPr="005B0540" w:rsidTr="00807ADD">
        <w:trPr>
          <w:trHeight w:val="325"/>
          <w:tblCellSpacing w:w="5" w:type="nil"/>
          <w:jc w:val="center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капитальные вложения         </w:t>
            </w:r>
          </w:p>
        </w:tc>
        <w:tc>
          <w:tcPr>
            <w:tcW w:w="27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77CB" w:rsidRPr="005B0540" w:rsidTr="00807ADD">
        <w:trPr>
          <w:trHeight w:val="146"/>
          <w:tblCellSpacing w:w="5" w:type="nil"/>
          <w:jc w:val="center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прочие расходы               </w:t>
            </w:r>
          </w:p>
        </w:tc>
        <w:tc>
          <w:tcPr>
            <w:tcW w:w="27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77CB" w:rsidRPr="005B0540" w:rsidTr="00807ADD">
        <w:trPr>
          <w:trHeight w:val="325"/>
          <w:tblCellSpacing w:w="5" w:type="nil"/>
          <w:jc w:val="center"/>
        </w:trPr>
        <w:tc>
          <w:tcPr>
            <w:tcW w:w="72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ИТОГО                        </w:t>
            </w:r>
          </w:p>
        </w:tc>
        <w:tc>
          <w:tcPr>
            <w:tcW w:w="2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E8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3,605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E8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E8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3,605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E8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E8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E8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</w:tr>
      <w:tr w:rsidR="00E877CB" w:rsidRPr="005B0540" w:rsidTr="00807ADD">
        <w:trPr>
          <w:trHeight w:val="325"/>
          <w:tblCellSpacing w:w="5" w:type="nil"/>
          <w:jc w:val="center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в том числе за счет          </w:t>
            </w:r>
          </w:p>
        </w:tc>
        <w:tc>
          <w:tcPr>
            <w:tcW w:w="2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77CB" w:rsidRPr="005B0540" w:rsidTr="00807ADD">
        <w:trPr>
          <w:trHeight w:val="325"/>
          <w:tblCellSpacing w:w="5" w:type="nil"/>
          <w:jc w:val="center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E8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республиканского бюджета РД  </w:t>
            </w:r>
          </w:p>
        </w:tc>
        <w:tc>
          <w:tcPr>
            <w:tcW w:w="2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</w:tr>
      <w:tr w:rsidR="00E877CB" w:rsidRPr="005B0540" w:rsidTr="00807ADD">
        <w:trPr>
          <w:trHeight w:val="146"/>
          <w:tblCellSpacing w:w="5" w:type="nil"/>
          <w:jc w:val="center"/>
        </w:trPr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муниципального бюджета   </w:t>
            </w:r>
          </w:p>
        </w:tc>
        <w:tc>
          <w:tcPr>
            <w:tcW w:w="2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105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105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E8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E8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B" w:rsidRPr="005B0540" w:rsidRDefault="00E877CB" w:rsidP="00E8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</w:tr>
    </w:tbl>
    <w:p w:rsidR="00807ADD" w:rsidRPr="005B0540" w:rsidRDefault="00807ADD" w:rsidP="00807ADD">
      <w:pPr>
        <w:ind w:left="360"/>
        <w:rPr>
          <w:rFonts w:ascii="Times New Roman" w:hAnsi="Times New Roman" w:cs="Times New Roman"/>
        </w:rPr>
      </w:pPr>
    </w:p>
    <w:p w:rsidR="00807ADD" w:rsidRPr="005B0540" w:rsidRDefault="00807ADD">
      <w:pPr>
        <w:rPr>
          <w:rFonts w:ascii="Times New Roman" w:hAnsi="Times New Roman" w:cs="Times New Roman"/>
        </w:rPr>
      </w:pPr>
      <w:r w:rsidRPr="005B0540">
        <w:rPr>
          <w:rFonts w:ascii="Times New Roman" w:hAnsi="Times New Roman" w:cs="Times New Roman"/>
        </w:rPr>
        <w:br w:type="page"/>
      </w:r>
    </w:p>
    <w:p w:rsidR="00807ADD" w:rsidRPr="005B0540" w:rsidRDefault="00807ADD" w:rsidP="00807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07ADD" w:rsidRPr="005B0540" w:rsidRDefault="005B0540" w:rsidP="005B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 подпрограммы "С</w:t>
      </w:r>
      <w:r w:rsidRPr="005B0540">
        <w:rPr>
          <w:rFonts w:ascii="Times New Roman" w:hAnsi="Times New Roman" w:cs="Times New Roman"/>
          <w:b/>
          <w:sz w:val="24"/>
          <w:szCs w:val="24"/>
        </w:rPr>
        <w:t xml:space="preserve">оздание </w:t>
      </w:r>
      <w:proofErr w:type="gramStart"/>
      <w:r w:rsidRPr="005B0540">
        <w:rPr>
          <w:rFonts w:ascii="Times New Roman" w:hAnsi="Times New Roman" w:cs="Times New Roman"/>
          <w:b/>
          <w:sz w:val="24"/>
          <w:szCs w:val="24"/>
        </w:rPr>
        <w:t>системы обеспечения вызова экстренных оперативных служб</w:t>
      </w:r>
      <w:proofErr w:type="gramEnd"/>
      <w:r w:rsidRPr="005B0540">
        <w:rPr>
          <w:rFonts w:ascii="Times New Roman" w:hAnsi="Times New Roman" w:cs="Times New Roman"/>
          <w:b/>
          <w:sz w:val="24"/>
          <w:szCs w:val="24"/>
        </w:rPr>
        <w:t xml:space="preserve"> по единому номеру</w:t>
      </w:r>
    </w:p>
    <w:p w:rsidR="00807ADD" w:rsidRPr="005B0540" w:rsidRDefault="005B0540" w:rsidP="005B0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112" в МО «Город К</w:t>
      </w:r>
      <w:r w:rsidRPr="005B0540">
        <w:rPr>
          <w:rFonts w:ascii="Times New Roman" w:hAnsi="Times New Roman" w:cs="Times New Roman"/>
          <w:b/>
          <w:sz w:val="24"/>
          <w:szCs w:val="24"/>
        </w:rPr>
        <w:t>изилюрт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540">
        <w:rPr>
          <w:rFonts w:ascii="Times New Roman" w:hAnsi="Times New Roman" w:cs="Times New Roman"/>
          <w:b/>
          <w:sz w:val="24"/>
          <w:szCs w:val="24"/>
        </w:rPr>
        <w:t>на 2014-2017 годы"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7ADD" w:rsidRPr="005B0540" w:rsidRDefault="00807ADD" w:rsidP="00807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760"/>
        <w:gridCol w:w="3000"/>
        <w:gridCol w:w="1080"/>
        <w:gridCol w:w="960"/>
        <w:gridCol w:w="960"/>
        <w:gridCol w:w="960"/>
        <w:gridCol w:w="960"/>
        <w:gridCol w:w="3000"/>
      </w:tblGrid>
      <w:tr w:rsidR="00807ADD" w:rsidRPr="005B0540" w:rsidTr="00807ADD">
        <w:trPr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>N</w:t>
            </w:r>
          </w:p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B054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B054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>мероприятия,</w:t>
            </w:r>
          </w:p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>источники</w:t>
            </w:r>
          </w:p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>финансирования</w:t>
            </w:r>
          </w:p>
        </w:tc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B0540">
              <w:rPr>
                <w:rFonts w:ascii="Times New Roman" w:hAnsi="Times New Roman" w:cs="Times New Roman"/>
                <w:b/>
              </w:rPr>
              <w:t>Государственный</w:t>
            </w:r>
            <w:proofErr w:type="gramEnd"/>
          </w:p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>2014-</w:t>
            </w:r>
          </w:p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>2018</w:t>
            </w:r>
          </w:p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>годы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807ADD" w:rsidRPr="005B0540" w:rsidTr="00807ADD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2014</w:t>
            </w:r>
            <w:r w:rsidR="005B0540">
              <w:rPr>
                <w:rFonts w:ascii="Times New Roman" w:hAnsi="Times New Roman" w:cs="Times New Roman"/>
              </w:rPr>
              <w:t>г.</w:t>
            </w:r>
            <w:r w:rsidRPr="005B054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2015</w:t>
            </w:r>
            <w:r w:rsidR="005B0540">
              <w:rPr>
                <w:rFonts w:ascii="Times New Roman" w:hAnsi="Times New Roman" w:cs="Times New Roman"/>
              </w:rPr>
              <w:t>г.</w:t>
            </w:r>
            <w:r w:rsidRPr="005B054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2016</w:t>
            </w:r>
            <w:r w:rsidR="005B0540">
              <w:rPr>
                <w:rFonts w:ascii="Times New Roman" w:hAnsi="Times New Roman" w:cs="Times New Roman"/>
              </w:rPr>
              <w:t>г.</w:t>
            </w:r>
            <w:r w:rsidRPr="005B054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2017</w:t>
            </w:r>
            <w:r w:rsidR="005B0540">
              <w:rPr>
                <w:rFonts w:ascii="Times New Roman" w:hAnsi="Times New Roman" w:cs="Times New Roman"/>
              </w:rPr>
              <w:t>г.</w:t>
            </w:r>
            <w:r w:rsidRPr="005B054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7ADD" w:rsidRPr="005B0540" w:rsidTr="00807AD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9</w:t>
            </w:r>
          </w:p>
        </w:tc>
      </w:tr>
      <w:tr w:rsidR="00807ADD" w:rsidRPr="005B0540" w:rsidTr="00807ADD">
        <w:trPr>
          <w:tblCellSpacing w:w="5" w:type="nil"/>
        </w:trPr>
        <w:tc>
          <w:tcPr>
            <w:tcW w:w="1428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 w:rsidRPr="005B0540">
              <w:rPr>
                <w:rFonts w:ascii="Times New Roman" w:hAnsi="Times New Roman" w:cs="Times New Roman"/>
                <w:b/>
              </w:rPr>
              <w:t>I. Создание телекоммуникационной инфраструктуры Системы-112</w:t>
            </w:r>
          </w:p>
        </w:tc>
      </w:tr>
      <w:tr w:rsidR="00807ADD" w:rsidRPr="005B0540" w:rsidTr="00807ADD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Оснащение и    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интеграция     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инфраструктуры       </w:t>
            </w:r>
          </w:p>
          <w:p w:rsidR="00807ADD" w:rsidRPr="005B0540" w:rsidRDefault="003B3836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>муниципального</w:t>
            </w:r>
            <w:r w:rsidR="00807ADD" w:rsidRPr="005B0540">
              <w:rPr>
                <w:rFonts w:ascii="Times New Roman" w:hAnsi="Times New Roman" w:cs="Times New Roman"/>
              </w:rPr>
              <w:t xml:space="preserve">        </w:t>
            </w:r>
            <w:proofErr w:type="gramEnd"/>
          </w:p>
          <w:p w:rsidR="00807ADD" w:rsidRPr="005B0540" w:rsidRDefault="003B3836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образования</w:t>
            </w:r>
            <w:r w:rsidR="00807ADD" w:rsidRPr="005B0540">
              <w:rPr>
                <w:rFonts w:ascii="Times New Roman" w:hAnsi="Times New Roman" w:cs="Times New Roman"/>
              </w:rPr>
              <w:t xml:space="preserve">    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Республики Дагестан </w:t>
            </w:r>
            <w:proofErr w:type="gramStart"/>
            <w:r w:rsidRPr="005B0540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истемой-112         </w:t>
            </w:r>
          </w:p>
        </w:tc>
        <w:tc>
          <w:tcPr>
            <w:tcW w:w="30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3B3836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Администрация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местного  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амоуправления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3B3836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4,635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3B3836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3B3836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2,63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3B3836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C267C8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1,00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Разработка и ввод </w:t>
            </w:r>
            <w:proofErr w:type="gramStart"/>
            <w:r w:rsidRPr="005B0540">
              <w:rPr>
                <w:rFonts w:ascii="Times New Roman" w:hAnsi="Times New Roman" w:cs="Times New Roman"/>
              </w:rPr>
              <w:t>в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действие центров 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обработки вызовов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Системы-112 единых     </w:t>
            </w:r>
            <w:proofErr w:type="gramEnd"/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дежурно-диспетчерских  </w:t>
            </w:r>
            <w:proofErr w:type="gramEnd"/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лужб муниципальных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районов, включая 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реконструкцию помещений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и оснащение      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>программно-техническими</w:t>
            </w:r>
            <w:proofErr w:type="gramEnd"/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комплексами </w:t>
            </w:r>
            <w:proofErr w:type="gramStart"/>
            <w:r w:rsidRPr="005B0540">
              <w:rPr>
                <w:rFonts w:ascii="Times New Roman" w:hAnsi="Times New Roman" w:cs="Times New Roman"/>
              </w:rPr>
              <w:t>для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 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обеспечения приема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вызовов по </w:t>
            </w:r>
            <w:proofErr w:type="gramStart"/>
            <w:r w:rsidRPr="005B0540">
              <w:rPr>
                <w:rFonts w:ascii="Times New Roman" w:hAnsi="Times New Roman" w:cs="Times New Roman"/>
              </w:rPr>
              <w:t>единому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номеру "112" в </w:t>
            </w:r>
            <w:proofErr w:type="gramStart"/>
            <w:r w:rsidRPr="005B0540">
              <w:rPr>
                <w:rFonts w:ascii="Times New Roman" w:hAnsi="Times New Roman" w:cs="Times New Roman"/>
              </w:rPr>
              <w:t>единых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дежурно-диспетчерских  </w:t>
            </w:r>
            <w:proofErr w:type="gramEnd"/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>службах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муниципальных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образований            </w:t>
            </w:r>
          </w:p>
        </w:tc>
      </w:tr>
      <w:tr w:rsidR="00807ADD" w:rsidRPr="005B0540" w:rsidTr="00807ADD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редства       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республиканского     </w:t>
            </w:r>
            <w:proofErr w:type="gramEnd"/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бюджета Республики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>Дагестан (капитальные</w:t>
            </w:r>
            <w:proofErr w:type="gramEnd"/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вложения)           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C267C8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4,50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C267C8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C267C8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2,50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C267C8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1,00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C267C8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1,00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7ADD" w:rsidRPr="005B0540" w:rsidTr="00807ADD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редства       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муниципальных        </w:t>
            </w:r>
            <w:proofErr w:type="gramEnd"/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бюджетов (прочие     </w:t>
            </w:r>
            <w:proofErr w:type="gramEnd"/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нужды)              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C267C8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0,135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C267C8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C267C8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135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C267C8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C267C8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7ADD" w:rsidRPr="005B0540" w:rsidTr="00807ADD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Оснащение и    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интеграция     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>дежурно-диспетчерских</w:t>
            </w:r>
            <w:proofErr w:type="gramEnd"/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лужб с Системой-112 </w:t>
            </w:r>
          </w:p>
        </w:tc>
        <w:tc>
          <w:tcPr>
            <w:tcW w:w="30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7C8" w:rsidRPr="005B0540" w:rsidRDefault="00C267C8" w:rsidP="00C2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Администрация</w:t>
            </w:r>
          </w:p>
          <w:p w:rsidR="00C267C8" w:rsidRPr="005B0540" w:rsidRDefault="00C267C8" w:rsidP="00C2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местного        </w:t>
            </w:r>
          </w:p>
          <w:p w:rsidR="00807ADD" w:rsidRPr="005B0540" w:rsidRDefault="00C267C8" w:rsidP="00C2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амоуправления         </w:t>
            </w:r>
            <w:r w:rsidR="00807ADD" w:rsidRPr="005B054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C267C8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2,051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C267C8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C267C8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1,051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C267C8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1,000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C267C8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Создание инфраструктуры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дежурно-диспетчерских  </w:t>
            </w:r>
            <w:proofErr w:type="gramEnd"/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лужб федеральных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органов </w:t>
            </w:r>
            <w:proofErr w:type="gramStart"/>
            <w:r w:rsidRPr="005B0540">
              <w:rPr>
                <w:rFonts w:ascii="Times New Roman" w:hAnsi="Times New Roman" w:cs="Times New Roman"/>
              </w:rPr>
              <w:t>исполнительной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власти, органов  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исполнительной власти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Республики Дагестан,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органов местного 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амоуправления и 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организаций в рамках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истемы-112            </w:t>
            </w:r>
          </w:p>
        </w:tc>
      </w:tr>
      <w:tr w:rsidR="00807ADD" w:rsidRPr="005B0540" w:rsidTr="00807ADD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средства федерального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бюджета (капитальные </w:t>
            </w:r>
            <w:proofErr w:type="gramEnd"/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вложения) (прогноз)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(по согласованию)   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C267C8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C267C8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- 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F0CB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C267C8" w:rsidRPr="005B0540">
              <w:rPr>
                <w:rFonts w:ascii="Times New Roman" w:hAnsi="Times New Roman" w:cs="Times New Roman"/>
              </w:rPr>
              <w:t xml:space="preserve"> 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F0CB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C267C8" w:rsidRPr="005B0540">
              <w:rPr>
                <w:rFonts w:ascii="Times New Roman" w:hAnsi="Times New Roman" w:cs="Times New Roman"/>
              </w:rPr>
              <w:t xml:space="preserve"> 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F0CB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C267C8" w:rsidRPr="005B0540">
              <w:rPr>
                <w:rFonts w:ascii="Times New Roman" w:hAnsi="Times New Roman" w:cs="Times New Roman"/>
              </w:rPr>
              <w:t xml:space="preserve"> 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7ADD" w:rsidRPr="005B0540" w:rsidTr="00807ADD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редства       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республиканского     </w:t>
            </w:r>
            <w:proofErr w:type="gramEnd"/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бюджета Республики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>Дагестан (капитальные</w:t>
            </w:r>
            <w:proofErr w:type="gramEnd"/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вложения)           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F0CB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1,586</w:t>
            </w:r>
            <w:r w:rsidR="00807ADD" w:rsidRPr="005B054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F0CB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-</w:t>
            </w:r>
            <w:r w:rsidR="00807ADD" w:rsidRPr="005B054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F0CB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586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F0CB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1,000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F0CB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7ADD" w:rsidRPr="005B0540" w:rsidTr="00807ADD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редства органов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местного       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lastRenderedPageBreak/>
              <w:t xml:space="preserve">самоуправления 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(капитальные         </w:t>
            </w:r>
            <w:proofErr w:type="gramEnd"/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вложения)           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F0CB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465</w:t>
            </w:r>
            <w:r w:rsidR="00807ADD" w:rsidRPr="005B054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F0CB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F0CB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465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F0CB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F0CB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7ADD" w:rsidRPr="005B0540" w:rsidTr="00807ADD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редства </w:t>
            </w:r>
            <w:proofErr w:type="gramStart"/>
            <w:r w:rsidRPr="005B0540">
              <w:rPr>
                <w:rFonts w:ascii="Times New Roman" w:hAnsi="Times New Roman" w:cs="Times New Roman"/>
              </w:rPr>
              <w:t>внебюджетных</w:t>
            </w:r>
            <w:proofErr w:type="gramEnd"/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источников     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(капитальные         </w:t>
            </w:r>
            <w:proofErr w:type="gramEnd"/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вложения)           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F0CB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F0CB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F0CB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F0CB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F0CB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7ADD" w:rsidRPr="005B0540" w:rsidTr="00807AD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Всего по II    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направлению 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E81E12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6,686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E81E12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E81E12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3,686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E81E12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E81E12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7ADD" w:rsidRPr="005B0540" w:rsidTr="00807ADD">
        <w:trPr>
          <w:tblCellSpacing w:w="5" w:type="nil"/>
        </w:trPr>
        <w:tc>
          <w:tcPr>
            <w:tcW w:w="1428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5B0540" w:rsidP="005B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  <w:r w:rsidR="00807ADD" w:rsidRPr="005B0540">
              <w:rPr>
                <w:rFonts w:ascii="Times New Roman" w:hAnsi="Times New Roman" w:cs="Times New Roman"/>
                <w:b/>
              </w:rPr>
              <w:t>. Создание системы обучения персонала Системы-112 и организация информирования населения</w:t>
            </w:r>
          </w:p>
        </w:tc>
      </w:tr>
      <w:tr w:rsidR="00807ADD" w:rsidRPr="005B0540" w:rsidTr="00807ADD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Первоначальное       </w:t>
            </w:r>
            <w:proofErr w:type="gramEnd"/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обучение персонала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центров обработки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вызовов и единых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диспетчерских служб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муниципальных        </w:t>
            </w:r>
            <w:proofErr w:type="gramEnd"/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образований          </w:t>
            </w:r>
          </w:p>
        </w:tc>
        <w:tc>
          <w:tcPr>
            <w:tcW w:w="30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Администрация</w:t>
            </w:r>
            <w:r w:rsidR="00807ADD" w:rsidRPr="005B0540">
              <w:rPr>
                <w:rFonts w:ascii="Times New Roman" w:hAnsi="Times New Roman" w:cs="Times New Roman"/>
              </w:rPr>
              <w:t xml:space="preserve"> местного  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амоуправления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6C1333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1,016</w:t>
            </w:r>
            <w:r w:rsidR="00807ADD" w:rsidRPr="005B054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F2044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6C1333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500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F2044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</w:t>
            </w:r>
            <w:r w:rsidR="006C1333" w:rsidRPr="005B0540">
              <w:rPr>
                <w:rFonts w:ascii="Times New Roman" w:hAnsi="Times New Roman" w:cs="Times New Roman"/>
              </w:rPr>
              <w:t>282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6C1333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234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Обеспечение      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круглосуточного режима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работы дежурных смен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объектов Системы-112   </w:t>
            </w:r>
          </w:p>
        </w:tc>
      </w:tr>
      <w:tr w:rsidR="00807ADD" w:rsidRPr="005B0540" w:rsidTr="00807ADD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редства       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республиканского     </w:t>
            </w:r>
            <w:proofErr w:type="gramEnd"/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бюджета Республики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Дагестан (прочие     </w:t>
            </w:r>
            <w:proofErr w:type="gramEnd"/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нужды)              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6C1333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782</w:t>
            </w:r>
            <w:r w:rsidR="00807ADD" w:rsidRPr="005B054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6C1333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500</w:t>
            </w:r>
            <w:r w:rsidR="00807ADD" w:rsidRPr="005B054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</w:t>
            </w:r>
            <w:r w:rsidR="006C1333" w:rsidRPr="005B0540">
              <w:rPr>
                <w:rFonts w:ascii="Times New Roman" w:hAnsi="Times New Roman" w:cs="Times New Roman"/>
              </w:rPr>
              <w:t>282</w:t>
            </w:r>
            <w:r w:rsidR="00807ADD" w:rsidRPr="005B054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6C1333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7ADD" w:rsidRPr="005B0540" w:rsidTr="00807ADD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редства органов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местного       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амоуправления 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(прочие нужды)      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6C1333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234</w:t>
            </w:r>
            <w:r w:rsidR="00807ADD" w:rsidRPr="005B054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6C1333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6C1333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234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7ADD" w:rsidRPr="005B0540" w:rsidTr="00807ADD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Первоначальное       </w:t>
            </w:r>
            <w:proofErr w:type="gramEnd"/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обучение персонала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>дежурно-диспетчерских</w:t>
            </w:r>
            <w:proofErr w:type="gramEnd"/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лужб,         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интегрированных в    </w:t>
            </w:r>
            <w:proofErr w:type="gramEnd"/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истему-112          </w:t>
            </w:r>
          </w:p>
        </w:tc>
        <w:tc>
          <w:tcPr>
            <w:tcW w:w="30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Pr="005B0540" w:rsidRDefault="005017A1" w:rsidP="0050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Администрация местного        </w:t>
            </w:r>
          </w:p>
          <w:p w:rsidR="00807ADD" w:rsidRPr="005B0540" w:rsidRDefault="005017A1" w:rsidP="0050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амоуправления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6684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2,134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6684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6684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1,134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6684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500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6684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500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5B0540">
              <w:rPr>
                <w:rFonts w:ascii="Times New Roman" w:hAnsi="Times New Roman" w:cs="Times New Roman"/>
              </w:rPr>
              <w:t>требуемого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режима работы    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дежурно-диспетчерских  </w:t>
            </w:r>
            <w:proofErr w:type="gramEnd"/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лужб в рамках   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истемы-112            </w:t>
            </w:r>
          </w:p>
        </w:tc>
      </w:tr>
      <w:tr w:rsidR="00807ADD" w:rsidRPr="005B0540" w:rsidTr="00807ADD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средства федерального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бюджета (прочие      </w:t>
            </w:r>
            <w:proofErr w:type="gramEnd"/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нужды) (прогноз)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(по согласованию)   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6684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6684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6684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6684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6684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7ADD" w:rsidRPr="005B0540" w:rsidTr="00807ADD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редства       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республиканского     </w:t>
            </w:r>
            <w:proofErr w:type="gramEnd"/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бюджета Республики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Дагестан (прочие     </w:t>
            </w:r>
            <w:proofErr w:type="gramEnd"/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нужды)              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6684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1,642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6684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6684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642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6684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500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6684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500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7ADD" w:rsidRPr="005B0540" w:rsidTr="00807ADD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редства органов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lastRenderedPageBreak/>
              <w:t xml:space="preserve">местного       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амоуправления       </w:t>
            </w:r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(прочие нужды)      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6684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492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6684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6684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492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6684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6684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  <w:r w:rsidR="00807ADD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7ADD" w:rsidRPr="005B0540" w:rsidTr="00807ADD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редства </w:t>
            </w:r>
            <w:proofErr w:type="gramStart"/>
            <w:r w:rsidRPr="005B0540">
              <w:rPr>
                <w:rFonts w:ascii="Times New Roman" w:hAnsi="Times New Roman" w:cs="Times New Roman"/>
              </w:rPr>
              <w:t>внебюджетных</w:t>
            </w:r>
            <w:proofErr w:type="gramEnd"/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источников (прочие   </w:t>
            </w:r>
            <w:proofErr w:type="gramEnd"/>
          </w:p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нужды)              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6684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6684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96684E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6C1333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6C1333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ADD" w:rsidRPr="005B0540" w:rsidRDefault="00807AD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7A1" w:rsidRPr="005B0540" w:rsidTr="00807ADD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Pr="005B0540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Pr="005B0540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Организация и        </w:t>
            </w:r>
          </w:p>
          <w:p w:rsidR="005017A1" w:rsidRPr="005B0540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проведение           </w:t>
            </w:r>
          </w:p>
          <w:p w:rsidR="005017A1" w:rsidRPr="005B0540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информирования       </w:t>
            </w:r>
          </w:p>
          <w:p w:rsidR="005017A1" w:rsidRPr="005B0540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населения о создании </w:t>
            </w:r>
          </w:p>
          <w:p w:rsidR="005017A1" w:rsidRPr="005B0540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5B0540">
              <w:rPr>
                <w:rFonts w:ascii="Times New Roman" w:hAnsi="Times New Roman" w:cs="Times New Roman"/>
              </w:rPr>
              <w:t>функционировании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  </w:t>
            </w:r>
          </w:p>
          <w:p w:rsidR="005017A1" w:rsidRPr="005B0540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Системы-112 на       </w:t>
            </w:r>
            <w:proofErr w:type="gramEnd"/>
          </w:p>
          <w:p w:rsidR="005017A1" w:rsidRPr="005B0540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территории Республики</w:t>
            </w:r>
          </w:p>
          <w:p w:rsidR="005017A1" w:rsidRPr="005B0540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Дагестан             </w:t>
            </w:r>
          </w:p>
        </w:tc>
        <w:tc>
          <w:tcPr>
            <w:tcW w:w="30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Pr="005B0540" w:rsidRDefault="005017A1" w:rsidP="000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Администрация местного        </w:t>
            </w:r>
          </w:p>
          <w:p w:rsidR="005017A1" w:rsidRPr="005B0540" w:rsidRDefault="005017A1" w:rsidP="0002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самоуправления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Pr="005B0540" w:rsidRDefault="006C1333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</w:t>
            </w:r>
            <w:r w:rsidR="00B1504B" w:rsidRPr="005B0540">
              <w:rPr>
                <w:rFonts w:ascii="Times New Roman" w:hAnsi="Times New Roman" w:cs="Times New Roman"/>
              </w:rPr>
              <w:t>,200</w:t>
            </w:r>
            <w:r w:rsidR="005017A1" w:rsidRPr="005B054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Pr="005B0540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 -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Pr="005B0540" w:rsidRDefault="00B1504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050</w:t>
            </w:r>
            <w:r w:rsidR="005017A1" w:rsidRPr="005B054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Pr="005B0540" w:rsidRDefault="00B1504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050</w:t>
            </w:r>
            <w:r w:rsidR="005017A1" w:rsidRPr="005B054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Pr="005B0540" w:rsidRDefault="00B1504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100</w:t>
            </w:r>
            <w:r w:rsidR="005017A1" w:rsidRPr="005B054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0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Pr="005B0540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Разработка и проведение</w:t>
            </w:r>
          </w:p>
          <w:p w:rsidR="005017A1" w:rsidRPr="005B0540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>рекламно-информационных</w:t>
            </w:r>
            <w:proofErr w:type="gramEnd"/>
          </w:p>
          <w:p w:rsidR="005017A1" w:rsidRPr="005B0540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кампаний </w:t>
            </w:r>
            <w:proofErr w:type="gramStart"/>
            <w:r w:rsidRPr="005B0540">
              <w:rPr>
                <w:rFonts w:ascii="Times New Roman" w:hAnsi="Times New Roman" w:cs="Times New Roman"/>
              </w:rPr>
              <w:t>по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           </w:t>
            </w:r>
          </w:p>
          <w:p w:rsidR="005017A1" w:rsidRPr="005B0540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информированию         </w:t>
            </w:r>
          </w:p>
          <w:p w:rsidR="005017A1" w:rsidRPr="005B0540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населения о создании и </w:t>
            </w:r>
          </w:p>
          <w:p w:rsidR="005017A1" w:rsidRPr="005B0540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>функционировании</w:t>
            </w:r>
            <w:proofErr w:type="gramEnd"/>
            <w:r w:rsidRPr="005B0540">
              <w:rPr>
                <w:rFonts w:ascii="Times New Roman" w:hAnsi="Times New Roman" w:cs="Times New Roman"/>
              </w:rPr>
              <w:t xml:space="preserve">       </w:t>
            </w:r>
          </w:p>
          <w:p w:rsidR="005017A1" w:rsidRPr="005B0540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Системы-112 в          </w:t>
            </w:r>
            <w:proofErr w:type="gramEnd"/>
          </w:p>
          <w:p w:rsidR="005017A1" w:rsidRPr="005B0540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Республике Дагестан    </w:t>
            </w:r>
          </w:p>
        </w:tc>
      </w:tr>
      <w:tr w:rsidR="005017A1" w:rsidRPr="005B0540" w:rsidTr="00807ADD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Pr="005B0540" w:rsidRDefault="005017A1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Pr="005B0540" w:rsidRDefault="00B1504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С</w:t>
            </w:r>
            <w:r w:rsidR="005017A1" w:rsidRPr="005B0540">
              <w:rPr>
                <w:rFonts w:ascii="Times New Roman" w:hAnsi="Times New Roman" w:cs="Times New Roman"/>
              </w:rPr>
              <w:t xml:space="preserve">редства             </w:t>
            </w:r>
          </w:p>
          <w:p w:rsidR="005017A1" w:rsidRPr="005B0540" w:rsidRDefault="00B1504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органов местного самоуправления.</w:t>
            </w:r>
            <w:r w:rsidR="005017A1" w:rsidRPr="005B0540">
              <w:rPr>
                <w:rFonts w:ascii="Times New Roman" w:hAnsi="Times New Roman" w:cs="Times New Roman"/>
              </w:rPr>
              <w:t xml:space="preserve">     </w:t>
            </w:r>
          </w:p>
          <w:p w:rsidR="005017A1" w:rsidRPr="005B0540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Pr="005B0540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Pr="005B0540" w:rsidRDefault="00B1504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200</w:t>
            </w:r>
            <w:r w:rsidR="005017A1" w:rsidRPr="005B054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Pr="005B0540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  -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Pr="005B0540" w:rsidRDefault="00B1504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050</w:t>
            </w:r>
            <w:r w:rsidR="005017A1" w:rsidRPr="005B054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Pr="005B0540" w:rsidRDefault="00B1504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050</w:t>
            </w:r>
            <w:r w:rsidR="005017A1" w:rsidRPr="005B054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Pr="005B0540" w:rsidRDefault="00B1504B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100</w:t>
            </w:r>
            <w:r w:rsidR="005017A1" w:rsidRPr="005B054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7A1" w:rsidRPr="005B0540" w:rsidRDefault="005017A1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18A" w:rsidRPr="005B0540" w:rsidTr="00807AD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Всего по 3-му        </w:t>
            </w:r>
          </w:p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направлению          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5A7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3,35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5A7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5A7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1,68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5A7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83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5A7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834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18A" w:rsidRPr="005B0540" w:rsidTr="00807ADD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30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23,625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471615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13,68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471615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5,32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471615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11,945</w:t>
            </w:r>
          </w:p>
        </w:tc>
        <w:tc>
          <w:tcPr>
            <w:tcW w:w="30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18A" w:rsidRPr="005B0540" w:rsidTr="00807ADD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в том числе         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18A" w:rsidRPr="005B0540" w:rsidTr="00807ADD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федеральный бюджет  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18A" w:rsidRPr="005B0540" w:rsidTr="00807ADD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республиканский      </w:t>
            </w:r>
            <w:proofErr w:type="gramEnd"/>
          </w:p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бюджет Республики    </w:t>
            </w:r>
          </w:p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Дагестан            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D65417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21,954</w:t>
            </w:r>
            <w:r w:rsidR="005A218A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D05CB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12,42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D05CB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5,26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D05CBD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4,012</w:t>
            </w:r>
            <w:r w:rsidR="005A218A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D65417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2,039</w:t>
            </w:r>
            <w:r w:rsidR="005A218A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18A" w:rsidRPr="005B0540" w:rsidTr="00807ADD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местные бюджеты     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10253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1,671</w:t>
            </w:r>
            <w:r w:rsidR="005A218A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3694F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1,257</w:t>
            </w:r>
            <w:r w:rsidR="005A218A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10253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06</w:t>
            </w:r>
            <w:r w:rsidR="005A218A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10253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12</w:t>
            </w:r>
            <w:r w:rsidR="005A218A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10253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>0,235</w:t>
            </w:r>
            <w:r w:rsidR="005A218A" w:rsidRPr="005B05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218A" w:rsidRPr="005B0540" w:rsidTr="00807ADD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0540">
              <w:rPr>
                <w:rFonts w:ascii="Times New Roman" w:hAnsi="Times New Roman" w:cs="Times New Roman"/>
              </w:rPr>
              <w:t xml:space="preserve">внебюджетные         </w:t>
            </w:r>
            <w:proofErr w:type="gramEnd"/>
          </w:p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540">
              <w:rPr>
                <w:rFonts w:ascii="Times New Roman" w:hAnsi="Times New Roman" w:cs="Times New Roman"/>
              </w:rPr>
              <w:t xml:space="preserve">источники            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18A" w:rsidRPr="005B0540" w:rsidRDefault="005A218A" w:rsidP="0080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07ADD" w:rsidRPr="005B0540" w:rsidRDefault="00807ADD" w:rsidP="00807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807ADD" w:rsidRPr="005B0540" w:rsidSect="008F29D0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93D8E"/>
    <w:multiLevelType w:val="hybridMultilevel"/>
    <w:tmpl w:val="D8140DA0"/>
    <w:lvl w:ilvl="0" w:tplc="9712F1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98A0F17"/>
    <w:multiLevelType w:val="hybridMultilevel"/>
    <w:tmpl w:val="0B7A8556"/>
    <w:lvl w:ilvl="0" w:tplc="B7282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03CF"/>
    <w:rsid w:val="00004DD1"/>
    <w:rsid w:val="0002080E"/>
    <w:rsid w:val="00090650"/>
    <w:rsid w:val="000D791E"/>
    <w:rsid w:val="0010253A"/>
    <w:rsid w:val="001166CA"/>
    <w:rsid w:val="0016186F"/>
    <w:rsid w:val="001B690F"/>
    <w:rsid w:val="00220704"/>
    <w:rsid w:val="00345DA5"/>
    <w:rsid w:val="003B3836"/>
    <w:rsid w:val="003C6622"/>
    <w:rsid w:val="003E2510"/>
    <w:rsid w:val="00421636"/>
    <w:rsid w:val="00427A5E"/>
    <w:rsid w:val="004336ED"/>
    <w:rsid w:val="004526E7"/>
    <w:rsid w:val="00471615"/>
    <w:rsid w:val="004A2AF3"/>
    <w:rsid w:val="004B5CAD"/>
    <w:rsid w:val="004E6B37"/>
    <w:rsid w:val="005017A1"/>
    <w:rsid w:val="00522A7E"/>
    <w:rsid w:val="0052664B"/>
    <w:rsid w:val="00535CA2"/>
    <w:rsid w:val="0053694F"/>
    <w:rsid w:val="005A15FA"/>
    <w:rsid w:val="005A218A"/>
    <w:rsid w:val="005B0540"/>
    <w:rsid w:val="006773C8"/>
    <w:rsid w:val="006A523A"/>
    <w:rsid w:val="006C1333"/>
    <w:rsid w:val="006D4EC8"/>
    <w:rsid w:val="007050C6"/>
    <w:rsid w:val="00740368"/>
    <w:rsid w:val="0078217E"/>
    <w:rsid w:val="00807ADD"/>
    <w:rsid w:val="008503CF"/>
    <w:rsid w:val="008814E5"/>
    <w:rsid w:val="008C630C"/>
    <w:rsid w:val="008D5E66"/>
    <w:rsid w:val="008F29D0"/>
    <w:rsid w:val="0096684E"/>
    <w:rsid w:val="009F0CBA"/>
    <w:rsid w:val="009F0D76"/>
    <w:rsid w:val="009F2044"/>
    <w:rsid w:val="00A766E2"/>
    <w:rsid w:val="00A83415"/>
    <w:rsid w:val="00AA7D8D"/>
    <w:rsid w:val="00AD777E"/>
    <w:rsid w:val="00AE23B4"/>
    <w:rsid w:val="00B1504B"/>
    <w:rsid w:val="00B27788"/>
    <w:rsid w:val="00B454BC"/>
    <w:rsid w:val="00BE3B15"/>
    <w:rsid w:val="00C210B3"/>
    <w:rsid w:val="00C267C8"/>
    <w:rsid w:val="00C52BE4"/>
    <w:rsid w:val="00C64F07"/>
    <w:rsid w:val="00D05CBD"/>
    <w:rsid w:val="00D56980"/>
    <w:rsid w:val="00D65417"/>
    <w:rsid w:val="00DB7200"/>
    <w:rsid w:val="00E3347F"/>
    <w:rsid w:val="00E71756"/>
    <w:rsid w:val="00E81E12"/>
    <w:rsid w:val="00E877CB"/>
    <w:rsid w:val="00EB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3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503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03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503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503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110E-7197-4639-BC55-1E042B70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Мариана</cp:lastModifiedBy>
  <cp:revision>4</cp:revision>
  <cp:lastPrinted>2014-08-01T04:58:00Z</cp:lastPrinted>
  <dcterms:created xsi:type="dcterms:W3CDTF">2014-10-24T11:29:00Z</dcterms:created>
  <dcterms:modified xsi:type="dcterms:W3CDTF">2015-06-26T10:39:00Z</dcterms:modified>
</cp:coreProperties>
</file>